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23829" w14:textId="6332CF57" w:rsidR="007A3521" w:rsidRDefault="00FA3D03" w:rsidP="00FA3D03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C42D6F1" wp14:editId="6709EBAA">
                <wp:simplePos x="0" y="0"/>
                <wp:positionH relativeFrom="column">
                  <wp:posOffset>2390775</wp:posOffset>
                </wp:positionH>
                <wp:positionV relativeFrom="paragraph">
                  <wp:posOffset>-457200</wp:posOffset>
                </wp:positionV>
                <wp:extent cx="1828800" cy="5429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1C2E32" w14:textId="1EB045DC" w:rsidR="00FA3D03" w:rsidRPr="00341F4C" w:rsidRDefault="00FA3D03" w:rsidP="00FA3D03">
                            <w:pPr>
                              <w:rPr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41F4C">
                              <w:rPr>
                                <w:color w:val="FF0000"/>
                                <w:sz w:val="44"/>
                                <w:szCs w:val="44"/>
                                <w:u w:val="single"/>
                              </w:rPr>
                              <w:t>Physics Exam-04</w:t>
                            </w:r>
                          </w:p>
                          <w:p w14:paraId="622D49C8" w14:textId="77777777" w:rsidR="00FA3D03" w:rsidRDefault="00FA3D0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2D6F1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88.25pt;margin-top:-36pt;width:2in;height:42.75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" filled="f" stroked="f">
                <v:textbox>
                  <w:txbxContent>
                    <w:p w14:paraId="2B1C2E32" w14:textId="1EB045DC" w:rsidR="00FA3D03" w:rsidRPr="00341F4C" w:rsidRDefault="00FA3D03" w:rsidP="00FA3D03">
                      <w:pPr>
                        <w:rPr>
                          <w:color w:val="FF0000"/>
                          <w:sz w:val="44"/>
                          <w:szCs w:val="44"/>
                          <w:u w:val="single"/>
                        </w:rPr>
                      </w:pPr>
                      <w:r w:rsidRPr="00341F4C">
                        <w:rPr>
                          <w:color w:val="FF0000"/>
                          <w:sz w:val="44"/>
                          <w:szCs w:val="44"/>
                          <w:u w:val="single"/>
                        </w:rPr>
                        <w:t>Physics Exam-04</w:t>
                      </w:r>
                    </w:p>
                    <w:p w14:paraId="622D49C8" w14:textId="77777777" w:rsidR="00FA3D03" w:rsidRDefault="00FA3D03"/>
                  </w:txbxContent>
                </v:textbox>
              </v:shape>
            </w:pict>
          </mc:Fallback>
        </mc:AlternateContent>
      </w:r>
      <w:r w:rsidR="007A3521">
        <w:rPr>
          <w:noProof/>
        </w:rPr>
        <w:drawing>
          <wp:inline distT="0" distB="0" distL="0" distR="0" wp14:anchorId="4600055B" wp14:editId="05C758CB">
            <wp:extent cx="2857500" cy="209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521">
        <w:rPr>
          <w:noProof/>
        </w:rPr>
        <w:drawing>
          <wp:inline distT="0" distB="0" distL="0" distR="0" wp14:anchorId="6E173E4C" wp14:editId="23B5137E">
            <wp:extent cx="5943600" cy="194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521">
        <w:rPr>
          <w:noProof/>
        </w:rPr>
        <w:drawing>
          <wp:inline distT="0" distB="0" distL="0" distR="0" wp14:anchorId="5557E0EB" wp14:editId="482BF7E5">
            <wp:extent cx="5934075" cy="1857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521">
        <w:rPr>
          <w:noProof/>
        </w:rPr>
        <w:drawing>
          <wp:inline distT="0" distB="0" distL="0" distR="0" wp14:anchorId="7DA13A91" wp14:editId="158CE976">
            <wp:extent cx="5943600" cy="2305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521">
        <w:rPr>
          <w:noProof/>
        </w:rPr>
        <w:lastRenderedPageBreak/>
        <w:drawing>
          <wp:inline distT="0" distB="0" distL="0" distR="0" wp14:anchorId="66551899" wp14:editId="31E5BAC7">
            <wp:extent cx="3438525" cy="2028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521">
        <w:rPr>
          <w:noProof/>
        </w:rPr>
        <w:drawing>
          <wp:inline distT="0" distB="0" distL="0" distR="0" wp14:anchorId="7C7653BD" wp14:editId="103ED313">
            <wp:extent cx="5934075" cy="1847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521">
        <w:rPr>
          <w:noProof/>
        </w:rPr>
        <w:drawing>
          <wp:inline distT="0" distB="0" distL="0" distR="0" wp14:anchorId="34BFE017" wp14:editId="6E630005">
            <wp:extent cx="5676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521">
        <w:rPr>
          <w:noProof/>
        </w:rPr>
        <w:drawing>
          <wp:inline distT="0" distB="0" distL="0" distR="0" wp14:anchorId="5DF73A1B" wp14:editId="6A85EB88">
            <wp:extent cx="6296025" cy="1476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521">
        <w:rPr>
          <w:noProof/>
        </w:rPr>
        <w:drawing>
          <wp:inline distT="0" distB="0" distL="0" distR="0" wp14:anchorId="26A1C533" wp14:editId="1E08A14F">
            <wp:extent cx="3038475" cy="1924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521">
        <w:rPr>
          <w:noProof/>
        </w:rPr>
        <w:lastRenderedPageBreak/>
        <w:drawing>
          <wp:inline distT="0" distB="0" distL="0" distR="0" wp14:anchorId="20EB7424" wp14:editId="3B6D1CE2">
            <wp:extent cx="4895850" cy="1981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521">
        <w:rPr>
          <w:noProof/>
        </w:rPr>
        <w:drawing>
          <wp:inline distT="0" distB="0" distL="0" distR="0" wp14:anchorId="7D0384C5" wp14:editId="4D935B6B">
            <wp:extent cx="2362200" cy="1914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521">
        <w:rPr>
          <w:noProof/>
        </w:rPr>
        <w:drawing>
          <wp:inline distT="0" distB="0" distL="0" distR="0" wp14:anchorId="351E5489" wp14:editId="3700E5EC">
            <wp:extent cx="6067425" cy="1552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521">
        <w:rPr>
          <w:noProof/>
        </w:rPr>
        <w:drawing>
          <wp:inline distT="0" distB="0" distL="0" distR="0" wp14:anchorId="23DAF986" wp14:editId="295FC1BD">
            <wp:extent cx="6286500" cy="1685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521">
        <w:rPr>
          <w:noProof/>
        </w:rPr>
        <w:drawing>
          <wp:inline distT="0" distB="0" distL="0" distR="0" wp14:anchorId="229B8C7F" wp14:editId="396BDDA7">
            <wp:extent cx="5934075" cy="1809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521">
        <w:rPr>
          <w:noProof/>
        </w:rPr>
        <w:lastRenderedPageBreak/>
        <w:drawing>
          <wp:inline distT="0" distB="0" distL="0" distR="0" wp14:anchorId="2B743DA1" wp14:editId="4048C27D">
            <wp:extent cx="4610100" cy="1971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521">
        <w:rPr>
          <w:noProof/>
        </w:rPr>
        <w:drawing>
          <wp:inline distT="0" distB="0" distL="0" distR="0" wp14:anchorId="3B8867D5" wp14:editId="62565C95">
            <wp:extent cx="5000625" cy="2190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521">
        <w:rPr>
          <w:noProof/>
        </w:rPr>
        <w:drawing>
          <wp:inline distT="0" distB="0" distL="0" distR="0" wp14:anchorId="472019F7" wp14:editId="31150535">
            <wp:extent cx="2381250" cy="2762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521">
        <w:rPr>
          <w:noProof/>
        </w:rPr>
        <w:drawing>
          <wp:inline distT="0" distB="0" distL="0" distR="0" wp14:anchorId="00882C7D" wp14:editId="2F4922E2">
            <wp:extent cx="5934075" cy="1781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521">
        <w:rPr>
          <w:noProof/>
        </w:rPr>
        <w:lastRenderedPageBreak/>
        <w:drawing>
          <wp:inline distT="0" distB="0" distL="0" distR="0" wp14:anchorId="0BB9C687" wp14:editId="227CFB87">
            <wp:extent cx="5010150" cy="2124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521">
        <w:rPr>
          <w:noProof/>
        </w:rPr>
        <w:drawing>
          <wp:inline distT="0" distB="0" distL="0" distR="0" wp14:anchorId="4D6A9E68" wp14:editId="70D23D10">
            <wp:extent cx="5943600" cy="1962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5DC0" w14:textId="367FBE5F" w:rsidR="007A3521" w:rsidRPr="007A3521" w:rsidRDefault="007A3521" w:rsidP="007A3521">
      <w:pPr>
        <w:ind w:firstLine="720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9A6C462" wp14:editId="0A9DE2F8">
            <wp:simplePos x="0" y="0"/>
            <wp:positionH relativeFrom="column">
              <wp:posOffset>-114935</wp:posOffset>
            </wp:positionH>
            <wp:positionV relativeFrom="paragraph">
              <wp:posOffset>238125</wp:posOffset>
            </wp:positionV>
            <wp:extent cx="2371725" cy="184785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93504" w14:textId="77777777" w:rsidR="007A3521" w:rsidRDefault="007A3521"/>
    <w:p w14:paraId="7EB3DD98" w14:textId="77777777" w:rsidR="007A3521" w:rsidRDefault="007A3521"/>
    <w:p w14:paraId="6BCBF63A" w14:textId="77777777" w:rsidR="007A3521" w:rsidRDefault="007A3521"/>
    <w:p w14:paraId="66DF1D5A" w14:textId="77777777" w:rsidR="007A3521" w:rsidRDefault="007A3521"/>
    <w:p w14:paraId="7F99DF15" w14:textId="77777777" w:rsidR="007A3521" w:rsidRDefault="007A3521"/>
    <w:p w14:paraId="7DB3BF4D" w14:textId="77777777" w:rsidR="007A3521" w:rsidRDefault="007A3521"/>
    <w:p w14:paraId="7D6FD6BF" w14:textId="2F0020CA" w:rsidR="007A3521" w:rsidRDefault="00FA3D03">
      <w:r>
        <w:rPr>
          <w:noProof/>
        </w:rPr>
        <w:drawing>
          <wp:inline distT="0" distB="0" distL="0" distR="0" wp14:anchorId="709F9427" wp14:editId="65F4C7CB">
            <wp:extent cx="3011805" cy="26003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2600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8CD3EA" w14:textId="14B803CF" w:rsidR="007A3521" w:rsidRDefault="007A3521"/>
    <w:p w14:paraId="29C38B52" w14:textId="77777777" w:rsidR="007A3521" w:rsidRDefault="007A3521"/>
    <w:p w14:paraId="4AD88A6A" w14:textId="37DC5373" w:rsidR="00200207" w:rsidRDefault="007A3521">
      <w:pPr>
        <w:rPr>
          <w:noProof/>
        </w:rPr>
      </w:pPr>
      <w:r>
        <w:rPr>
          <w:noProof/>
        </w:rPr>
        <w:drawing>
          <wp:inline distT="0" distB="0" distL="0" distR="0" wp14:anchorId="0E92D908" wp14:editId="5F0124BB">
            <wp:extent cx="2962275" cy="2952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A3214C" wp14:editId="4EBE4DF3">
            <wp:extent cx="4514850" cy="3276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AFC1" w14:textId="6D4391FB" w:rsidR="00AD6A1E" w:rsidRPr="00341F4C" w:rsidRDefault="00341F4C" w:rsidP="00AD6A1E">
      <w:pPr>
        <w:rPr>
          <w:rFonts w:cstheme="minorHAnsi"/>
          <w:b/>
          <w:bCs/>
          <w:sz w:val="36"/>
          <w:szCs w:val="36"/>
          <w:u w:val="single"/>
        </w:rPr>
      </w:pPr>
      <w:r w:rsidRPr="00341F4C">
        <w:rPr>
          <w:rFonts w:cstheme="minorHAnsi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443482" wp14:editId="6D16067D">
                <wp:simplePos x="0" y="0"/>
                <wp:positionH relativeFrom="column">
                  <wp:posOffset>3476625</wp:posOffset>
                </wp:positionH>
                <wp:positionV relativeFrom="paragraph">
                  <wp:posOffset>1252220</wp:posOffset>
                </wp:positionV>
                <wp:extent cx="704850" cy="20955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09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4DB0C" id="Rectangle 27" o:spid="_x0000_s1026" style="position:absolute;margin-left:273.75pt;margin-top:98.6pt;width:55.5pt;height:16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" fillcolor="#0f243e [1615]" stroked="f" strokeweight="2pt"/>
            </w:pict>
          </mc:Fallback>
        </mc:AlternateContent>
      </w:r>
      <w:r w:rsidR="00AD6A1E" w:rsidRPr="00341F4C">
        <w:rPr>
          <w:rFonts w:cstheme="minorHAns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59776" behindDoc="0" locked="0" layoutInCell="1" allowOverlap="1" wp14:anchorId="53E8AD59" wp14:editId="7473F637">
            <wp:simplePos x="0" y="0"/>
            <wp:positionH relativeFrom="margin">
              <wp:align>right</wp:align>
            </wp:positionH>
            <wp:positionV relativeFrom="paragraph">
              <wp:posOffset>366395</wp:posOffset>
            </wp:positionV>
            <wp:extent cx="6848475" cy="1704975"/>
            <wp:effectExtent l="0" t="0" r="952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A1E" w:rsidRPr="00341F4C">
        <w:rPr>
          <w:rFonts w:cstheme="minorHAnsi"/>
          <w:b/>
          <w:bCs/>
          <w:sz w:val="36"/>
          <w:szCs w:val="36"/>
          <w:u w:val="single"/>
        </w:rPr>
        <w:t>C</w:t>
      </w:r>
      <w:r w:rsidRPr="00341F4C">
        <w:rPr>
          <w:rFonts w:cstheme="minorHAnsi"/>
          <w:b/>
          <w:bCs/>
          <w:sz w:val="36"/>
          <w:szCs w:val="36"/>
          <w:u w:val="single"/>
        </w:rPr>
        <w:t xml:space="preserve">reative </w:t>
      </w:r>
      <w:proofErr w:type="gramStart"/>
      <w:r w:rsidRPr="00341F4C">
        <w:rPr>
          <w:rFonts w:cstheme="minorHAnsi"/>
          <w:b/>
          <w:bCs/>
          <w:sz w:val="36"/>
          <w:szCs w:val="36"/>
          <w:u w:val="single"/>
        </w:rPr>
        <w:t>Question :</w:t>
      </w:r>
      <w:proofErr w:type="gramEnd"/>
    </w:p>
    <w:sectPr w:rsidR="00AD6A1E" w:rsidRPr="00341F4C" w:rsidSect="007A35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16D99" w14:textId="77777777" w:rsidR="0047277C" w:rsidRDefault="0047277C" w:rsidP="00341F4C">
      <w:pPr>
        <w:spacing w:after="0" w:line="240" w:lineRule="auto"/>
      </w:pPr>
      <w:r>
        <w:separator/>
      </w:r>
    </w:p>
  </w:endnote>
  <w:endnote w:type="continuationSeparator" w:id="0">
    <w:p w14:paraId="7AA6E3D7" w14:textId="77777777" w:rsidR="0047277C" w:rsidRDefault="0047277C" w:rsidP="0034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FD1D" w14:textId="77777777" w:rsidR="0047277C" w:rsidRDefault="0047277C" w:rsidP="00341F4C">
      <w:pPr>
        <w:spacing w:after="0" w:line="240" w:lineRule="auto"/>
      </w:pPr>
      <w:r>
        <w:separator/>
      </w:r>
    </w:p>
  </w:footnote>
  <w:footnote w:type="continuationSeparator" w:id="0">
    <w:p w14:paraId="3DF3AFB5" w14:textId="77777777" w:rsidR="0047277C" w:rsidRDefault="0047277C" w:rsidP="00341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64"/>
    <w:rsid w:val="00341F4C"/>
    <w:rsid w:val="00414E64"/>
    <w:rsid w:val="0047277C"/>
    <w:rsid w:val="00614460"/>
    <w:rsid w:val="007A3521"/>
    <w:rsid w:val="00AD6A1E"/>
    <w:rsid w:val="00D24914"/>
    <w:rsid w:val="00FA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0D829"/>
  <w15:chartTrackingRefBased/>
  <w15:docId w15:val="{03E53A18-AC29-4E81-ACBF-4A2AB313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3D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1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F4C"/>
  </w:style>
  <w:style w:type="paragraph" w:styleId="Footer">
    <w:name w:val="footer"/>
    <w:basedOn w:val="Normal"/>
    <w:link w:val="FooterChar"/>
    <w:uiPriority w:val="99"/>
    <w:unhideWhenUsed/>
    <w:rsid w:val="00341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9812B-07F5-4BC9-9419-2DECBA39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rat Jannat</dc:creator>
  <cp:keywords/>
  <dc:description/>
  <cp:lastModifiedBy>Nusrat Jannat</cp:lastModifiedBy>
  <cp:revision>2</cp:revision>
  <dcterms:created xsi:type="dcterms:W3CDTF">2024-04-02T17:18:00Z</dcterms:created>
  <dcterms:modified xsi:type="dcterms:W3CDTF">2024-04-02T17:18:00Z</dcterms:modified>
</cp:coreProperties>
</file>